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15"/>
        <w:gridCol w:w="1978"/>
        <w:gridCol w:w="3367"/>
        <w:gridCol w:w="1985"/>
        <w:gridCol w:w="2835"/>
        <w:gridCol w:w="1701"/>
        <w:gridCol w:w="1877"/>
      </w:tblGrid>
      <w:tr w:rsidR="00D06138" w:rsidRPr="00D06138" w:rsidTr="00856FDF">
        <w:trPr>
          <w:trHeight w:val="1397"/>
        </w:trPr>
        <w:tc>
          <w:tcPr>
            <w:tcW w:w="852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15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</w:t>
            </w:r>
            <w:bookmarkStart w:id="0" w:name="_GoBack"/>
            <w:bookmarkEnd w:id="0"/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856FDF">
        <w:trPr>
          <w:trHeight w:val="2280"/>
        </w:trPr>
        <w:tc>
          <w:tcPr>
            <w:tcW w:w="852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1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856FDF">
        <w:trPr>
          <w:trHeight w:val="2982"/>
        </w:trPr>
        <w:tc>
          <w:tcPr>
            <w:tcW w:w="852" w:type="dxa"/>
          </w:tcPr>
          <w:p w:rsidR="005A2FBC" w:rsidRDefault="00990D55" w:rsidP="0032193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8.04.2021</w:t>
            </w: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15" w:type="dxa"/>
          </w:tcPr>
          <w:p w:rsidR="005A2FBC" w:rsidRDefault="007D0976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264622" w:rsidRDefault="00264622" w:rsidP="0026462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 мистецтво</w:t>
            </w:r>
          </w:p>
          <w:p w:rsidR="00264622" w:rsidRDefault="00264622" w:rsidP="00264622">
            <w:pPr>
              <w:rPr>
                <w:b/>
                <w:lang w:val="uk-UA"/>
              </w:rPr>
            </w:pPr>
          </w:p>
          <w:p w:rsidR="005A2FBC" w:rsidRPr="00397DD5" w:rsidRDefault="005A2FBC" w:rsidP="00264622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990D55" w:rsidRDefault="00990D55" w:rsidP="00990D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узика та  слово. Особливості взаємодії музики з літературою. Слухання: романс М. Глінки </w:t>
            </w:r>
          </w:p>
          <w:p w:rsidR="00990D55" w:rsidRDefault="00990D55" w:rsidP="00990D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Жайворонок» у виконанні дитячого хору.</w:t>
            </w:r>
          </w:p>
          <w:p w:rsidR="00990D55" w:rsidRPr="00D303FF" w:rsidRDefault="00990D55" w:rsidP="00990D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конання: муз. О. Злотника,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 xml:space="preserve">. О. </w:t>
            </w:r>
            <w:proofErr w:type="spellStart"/>
            <w:r>
              <w:rPr>
                <w:b/>
                <w:lang w:val="uk-UA"/>
              </w:rPr>
              <w:t>Вратарьова</w:t>
            </w:r>
            <w:proofErr w:type="spellEnd"/>
            <w:r>
              <w:rPr>
                <w:b/>
                <w:lang w:val="uk-UA"/>
              </w:rPr>
              <w:t xml:space="preserve"> « Школярі-школярики»</w:t>
            </w:r>
          </w:p>
          <w:p w:rsidR="005A2FBC" w:rsidRPr="000C0DCA" w:rsidRDefault="005A2FBC" w:rsidP="00264622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856FDF" w:rsidRDefault="00E4180B" w:rsidP="007F0C8D">
            <w:pPr>
              <w:rPr>
                <w:color w:val="0070C0"/>
                <w:lang w:val="uk-UA"/>
              </w:rPr>
            </w:pPr>
            <w:hyperlink r:id="rId6" w:history="1">
              <w:r w:rsidR="00990D55" w:rsidRPr="00A15E5E">
                <w:rPr>
                  <w:rStyle w:val="a4"/>
                  <w:lang w:val="uk-UA"/>
                </w:rPr>
                <w:t>https://www.youtube.com/watch?v=8VlpR5bCwrc</w:t>
              </w:r>
            </w:hyperlink>
          </w:p>
          <w:p w:rsidR="00990D55" w:rsidRPr="000C0DCA" w:rsidRDefault="00990D55" w:rsidP="007F0C8D">
            <w:pPr>
              <w:rPr>
                <w:color w:val="0070C0"/>
                <w:lang w:val="uk-UA"/>
              </w:rPr>
            </w:pPr>
          </w:p>
          <w:p w:rsidR="005A2FBC" w:rsidRDefault="00E4180B" w:rsidP="007F0C8D">
            <w:pPr>
              <w:rPr>
                <w:lang w:val="uk-UA"/>
              </w:rPr>
            </w:pPr>
            <w:hyperlink r:id="rId7" w:history="1">
              <w:r w:rsidR="00990D55" w:rsidRPr="00A15E5E">
                <w:rPr>
                  <w:rStyle w:val="a4"/>
                  <w:lang w:val="uk-UA"/>
                </w:rPr>
                <w:t>https://www.youtube.com/watch?v=T7wPFTqnkc0</w:t>
              </w:r>
            </w:hyperlink>
          </w:p>
          <w:p w:rsidR="00990D55" w:rsidRPr="00BF4992" w:rsidRDefault="00990D55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990D55" w:rsidRDefault="00264622" w:rsidP="00990D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вторити пісню </w:t>
            </w:r>
            <w:r w:rsidR="00990D55">
              <w:rPr>
                <w:b/>
                <w:lang w:val="uk-UA"/>
              </w:rPr>
              <w:t xml:space="preserve">: муз. О. Злотника, </w:t>
            </w:r>
            <w:proofErr w:type="spellStart"/>
            <w:r w:rsidR="00990D55">
              <w:rPr>
                <w:b/>
                <w:lang w:val="uk-UA"/>
              </w:rPr>
              <w:t>сл</w:t>
            </w:r>
            <w:proofErr w:type="spellEnd"/>
            <w:r w:rsidR="00990D55">
              <w:rPr>
                <w:b/>
                <w:lang w:val="uk-UA"/>
              </w:rPr>
              <w:t xml:space="preserve">. О. </w:t>
            </w:r>
            <w:proofErr w:type="spellStart"/>
            <w:r w:rsidR="00990D55">
              <w:rPr>
                <w:b/>
                <w:lang w:val="uk-UA"/>
              </w:rPr>
              <w:t>Вратарьова</w:t>
            </w:r>
            <w:proofErr w:type="spellEnd"/>
            <w:r w:rsidR="00990D55">
              <w:rPr>
                <w:b/>
                <w:lang w:val="uk-UA"/>
              </w:rPr>
              <w:t xml:space="preserve"> « Школярі-</w:t>
            </w:r>
            <w:proofErr w:type="spellStart"/>
            <w:r w:rsidR="00990D55">
              <w:rPr>
                <w:b/>
                <w:lang w:val="uk-UA"/>
              </w:rPr>
              <w:t>школярики»,</w:t>
            </w:r>
            <w:r>
              <w:rPr>
                <w:b/>
                <w:lang w:val="uk-UA"/>
              </w:rPr>
              <w:t>п</w:t>
            </w:r>
            <w:proofErr w:type="spellEnd"/>
            <w:r w:rsidR="008E537B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рослухати</w:t>
            </w:r>
            <w:proofErr w:type="spellEnd"/>
            <w:r>
              <w:rPr>
                <w:b/>
                <w:lang w:val="uk-UA"/>
              </w:rPr>
              <w:t xml:space="preserve"> : М. Глінка романс </w:t>
            </w:r>
          </w:p>
          <w:p w:rsidR="00990D55" w:rsidRDefault="00990D55" w:rsidP="00990D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Жайвор</w:t>
            </w:r>
            <w:r w:rsidR="008E537B">
              <w:rPr>
                <w:b/>
                <w:lang w:val="uk-UA"/>
              </w:rPr>
              <w:t>онок» у виконанні дитячого хору,</w:t>
            </w:r>
          </w:p>
          <w:p w:rsidR="005B33F9" w:rsidRDefault="00990D55" w:rsidP="002646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264622">
              <w:rPr>
                <w:b/>
                <w:lang w:val="uk-UA"/>
              </w:rPr>
              <w:t xml:space="preserve">опрацювати </w:t>
            </w:r>
            <w:r>
              <w:rPr>
                <w:b/>
                <w:lang w:val="uk-UA"/>
              </w:rPr>
              <w:t>у підручнику с. 144-147</w:t>
            </w:r>
            <w:r w:rsidR="00264622">
              <w:rPr>
                <w:b/>
                <w:lang w:val="uk-UA"/>
              </w:rPr>
              <w:t>.</w:t>
            </w: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990D55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 w:rsidR="00E275FA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0C0DCA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5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56FDF">
        <w:trPr>
          <w:trHeight w:val="855"/>
        </w:trPr>
        <w:tc>
          <w:tcPr>
            <w:tcW w:w="852" w:type="dxa"/>
          </w:tcPr>
          <w:p w:rsidR="00990D55" w:rsidRDefault="00990D55" w:rsidP="00990D5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4. 2021</w:t>
            </w:r>
          </w:p>
          <w:p w:rsidR="005B33F9" w:rsidRDefault="005B33F9" w:rsidP="00990D5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15" w:type="dxa"/>
          </w:tcPr>
          <w:p w:rsidR="005B33F9" w:rsidRDefault="00986091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</w:tc>
        <w:tc>
          <w:tcPr>
            <w:tcW w:w="1978" w:type="dxa"/>
          </w:tcPr>
          <w:p w:rsidR="00264622" w:rsidRDefault="00264622" w:rsidP="0026462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 мистецтво</w:t>
            </w:r>
          </w:p>
          <w:p w:rsidR="005B33F9" w:rsidRPr="00397DD5" w:rsidRDefault="005B33F9" w:rsidP="00264622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E113DB" w:rsidRDefault="00856FDF" w:rsidP="00E113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узика та </w:t>
            </w:r>
            <w:r w:rsidR="006F1DE8">
              <w:rPr>
                <w:b/>
                <w:lang w:val="uk-UA"/>
              </w:rPr>
              <w:t xml:space="preserve"> </w:t>
            </w:r>
            <w:r w:rsidR="00E113DB">
              <w:rPr>
                <w:b/>
                <w:lang w:val="uk-UA"/>
              </w:rPr>
              <w:t>візуальні види мистецтва</w:t>
            </w:r>
            <w:r w:rsidR="006F1DE8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Слухання</w:t>
            </w:r>
            <w:r w:rsidR="006F1DE8">
              <w:rPr>
                <w:b/>
                <w:lang w:val="uk-UA"/>
              </w:rPr>
              <w:t xml:space="preserve">: </w:t>
            </w:r>
            <w:r w:rsidR="00E113DB">
              <w:rPr>
                <w:b/>
                <w:lang w:val="uk-UA"/>
              </w:rPr>
              <w:t>М. Мусоргський. П</w:t>
            </w:r>
            <w:r w:rsidR="00E113DB" w:rsidRPr="00E113DB">
              <w:rPr>
                <w:b/>
                <w:lang w:val="uk-UA"/>
              </w:rPr>
              <w:t>’</w:t>
            </w:r>
            <w:r w:rsidR="00E113DB">
              <w:rPr>
                <w:b/>
                <w:lang w:val="uk-UA"/>
              </w:rPr>
              <w:t>єса № 10</w:t>
            </w:r>
          </w:p>
          <w:p w:rsidR="00856FDF" w:rsidRPr="00E113DB" w:rsidRDefault="00E113DB" w:rsidP="00E113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Богатирські ворота».</w:t>
            </w:r>
          </w:p>
          <w:p w:rsidR="00856FDF" w:rsidRPr="00D303FF" w:rsidRDefault="00856FDF" w:rsidP="00856FD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конання: муз. О. Злотника,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 xml:space="preserve">. О. </w:t>
            </w:r>
            <w:proofErr w:type="spellStart"/>
            <w:r>
              <w:rPr>
                <w:b/>
                <w:lang w:val="uk-UA"/>
              </w:rPr>
              <w:t>Вратарьова</w:t>
            </w:r>
            <w:proofErr w:type="spellEnd"/>
            <w:r>
              <w:rPr>
                <w:b/>
                <w:lang w:val="uk-UA"/>
              </w:rPr>
              <w:t xml:space="preserve"> « Школярі-школярики»</w:t>
            </w:r>
            <w:r w:rsidR="00E113DB">
              <w:rPr>
                <w:b/>
                <w:lang w:val="uk-UA"/>
              </w:rPr>
              <w:t>, « Пісенька друзів» з кінофільму « Бременські музиканти»</w:t>
            </w:r>
          </w:p>
          <w:p w:rsidR="008B7BC4" w:rsidRPr="00D303FF" w:rsidRDefault="008B7BC4" w:rsidP="00856FDF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B2012D" w:rsidRDefault="00E4180B" w:rsidP="00E113DB">
            <w:pPr>
              <w:rPr>
                <w:color w:val="0070C0"/>
                <w:lang w:val="uk-UA"/>
              </w:rPr>
            </w:pPr>
            <w:hyperlink r:id="rId8" w:history="1">
              <w:r w:rsidR="00E113DB" w:rsidRPr="00A15E5E">
                <w:rPr>
                  <w:rStyle w:val="a4"/>
                  <w:lang w:val="uk-UA"/>
                </w:rPr>
                <w:t>https://www.youtube.com/watch?v=1f55BwcI74w</w:t>
              </w:r>
            </w:hyperlink>
          </w:p>
          <w:p w:rsidR="00E113DB" w:rsidRDefault="00E113DB" w:rsidP="00E113DB">
            <w:pPr>
              <w:rPr>
                <w:color w:val="0070C0"/>
                <w:lang w:val="uk-UA"/>
              </w:rPr>
            </w:pPr>
          </w:p>
          <w:p w:rsidR="00E113DB" w:rsidRDefault="00E4180B" w:rsidP="00E113DB">
            <w:pPr>
              <w:rPr>
                <w:color w:val="0070C0"/>
                <w:lang w:val="uk-UA"/>
              </w:rPr>
            </w:pPr>
            <w:hyperlink r:id="rId9" w:history="1">
              <w:r w:rsidR="00E113DB" w:rsidRPr="00A15E5E">
                <w:rPr>
                  <w:rStyle w:val="a4"/>
                  <w:lang w:val="uk-UA"/>
                </w:rPr>
                <w:t>https://www.youtube.com/watch?v=cQ4dXmLwvM0</w:t>
              </w:r>
            </w:hyperlink>
          </w:p>
          <w:p w:rsidR="00E113DB" w:rsidRPr="000C0DCA" w:rsidRDefault="00E113DB" w:rsidP="00E113DB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807B6F" w:rsidRDefault="00B2012D" w:rsidP="00E113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вчити пісню</w:t>
            </w:r>
            <w:r w:rsidR="00E113D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="00E113DB">
              <w:rPr>
                <w:b/>
                <w:lang w:val="uk-UA"/>
              </w:rPr>
              <w:t xml:space="preserve">« Пісенька друзів» з кінофільму </w:t>
            </w:r>
          </w:p>
          <w:p w:rsidR="00E113DB" w:rsidRPr="00D303FF" w:rsidRDefault="00E113DB" w:rsidP="00E113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Бременські музиканти»</w:t>
            </w:r>
            <w:r w:rsidR="00807B6F">
              <w:rPr>
                <w:b/>
                <w:lang w:val="uk-UA"/>
              </w:rPr>
              <w:t xml:space="preserve"> ,</w:t>
            </w:r>
          </w:p>
          <w:p w:rsidR="00807B6F" w:rsidRDefault="00E113DB" w:rsidP="00807B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слухати : </w:t>
            </w:r>
            <w:r w:rsidR="00807B6F">
              <w:rPr>
                <w:b/>
                <w:lang w:val="uk-UA"/>
              </w:rPr>
              <w:t>М. Мусоргський. П</w:t>
            </w:r>
            <w:r w:rsidR="00807B6F" w:rsidRPr="00E113DB">
              <w:rPr>
                <w:b/>
                <w:lang w:val="uk-UA"/>
              </w:rPr>
              <w:t>’</w:t>
            </w:r>
            <w:r w:rsidR="00807B6F">
              <w:rPr>
                <w:b/>
                <w:lang w:val="uk-UA"/>
              </w:rPr>
              <w:t>єса № 10</w:t>
            </w:r>
          </w:p>
          <w:p w:rsidR="00807B6F" w:rsidRPr="00E113DB" w:rsidRDefault="00807B6F" w:rsidP="00807B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Богатирські ворота».</w:t>
            </w:r>
          </w:p>
          <w:p w:rsidR="00B2012D" w:rsidRDefault="00807B6F" w:rsidP="00B2012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опрацювати у підручнику с. 148-153</w:t>
            </w:r>
            <w:r w:rsidR="00B2012D">
              <w:rPr>
                <w:b/>
                <w:lang w:val="uk-UA"/>
              </w:rPr>
              <w:t>.</w:t>
            </w:r>
          </w:p>
          <w:p w:rsidR="005B33F9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807B6F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5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64622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1DE8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B6F"/>
    <w:rsid w:val="00807C60"/>
    <w:rsid w:val="00810B39"/>
    <w:rsid w:val="0082103B"/>
    <w:rsid w:val="008400EF"/>
    <w:rsid w:val="00841344"/>
    <w:rsid w:val="00844934"/>
    <w:rsid w:val="00856FDF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8E537B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0D55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12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13DB"/>
    <w:rsid w:val="00E132E3"/>
    <w:rsid w:val="00E275FA"/>
    <w:rsid w:val="00E30A3C"/>
    <w:rsid w:val="00E31CF5"/>
    <w:rsid w:val="00E36E41"/>
    <w:rsid w:val="00E4180B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f55BwcI74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T7wPFTqnk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VlpR5bCwr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Q4dXmLwvM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FE16-D6C8-4154-AEF7-519F11F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8</cp:revision>
  <dcterms:created xsi:type="dcterms:W3CDTF">2020-03-16T07:37:00Z</dcterms:created>
  <dcterms:modified xsi:type="dcterms:W3CDTF">2021-04-08T06:37:00Z</dcterms:modified>
</cp:coreProperties>
</file>